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024CFD" w:rsidRDefault="0079246D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5D15E0">
        <w:rPr>
          <w:rFonts w:ascii="Times New Roman" w:hAnsi="Times New Roman"/>
          <w:b/>
          <w:sz w:val="28"/>
        </w:rPr>
        <w:t>апрель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p w:rsidR="00EF7CB9" w:rsidRDefault="00EF7CB9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682"/>
        <w:gridCol w:w="2835"/>
        <w:gridCol w:w="1701"/>
        <w:gridCol w:w="1701"/>
        <w:gridCol w:w="3686"/>
      </w:tblGrid>
      <w:tr w:rsidR="00F205CE" w:rsidRPr="006C2AF4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61247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A61247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66262C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66262C" w:rsidRPr="00A2229E" w:rsidRDefault="0066262C" w:rsidP="0066262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правильный выбор»</w:t>
            </w:r>
          </w:p>
          <w:p w:rsidR="0066262C" w:rsidRPr="00A2229E" w:rsidRDefault="009155E1" w:rsidP="006626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FC79B9">
              <w:rPr>
                <w:rFonts w:ascii="Times New Roman" w:hAnsi="Times New Roman"/>
                <w:color w:val="FF0000"/>
                <w:sz w:val="28"/>
                <w:szCs w:val="28"/>
              </w:rPr>
              <w:t>просмотром социального рол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ДКН»</w:t>
            </w:r>
          </w:p>
          <w:p w:rsidR="0066262C" w:rsidRPr="00A2229E" w:rsidRDefault="0066262C" w:rsidP="0066262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чинская,48</w:t>
            </w:r>
          </w:p>
          <w:p w:rsidR="0066262C" w:rsidRPr="00A2229E" w:rsidRDefault="0066262C" w:rsidP="006626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66262C" w:rsidRPr="00A2229E" w:rsidRDefault="0066262C" w:rsidP="006626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а Н.И. – директор МБУК «ДКН»  77396;</w:t>
            </w:r>
          </w:p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й А.А. – и.о</w:t>
            </w:r>
            <w:proofErr w:type="gram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МАУК «Центр кино и досуга «Россия»</w:t>
            </w:r>
          </w:p>
          <w:p w:rsidR="0066262C" w:rsidRPr="00A2229E" w:rsidRDefault="0066262C" w:rsidP="00662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66262C" w:rsidRPr="00A2229E" w:rsidRDefault="0066262C" w:rsidP="0066262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ДН О МВД России по Туапсинскому району майор полиции </w:t>
            </w:r>
            <w:proofErr w:type="spell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мехов</w:t>
            </w: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;</w:t>
            </w:r>
          </w:p>
          <w:p w:rsidR="0066262C" w:rsidRPr="00A2229E" w:rsidRDefault="0066262C" w:rsidP="0066262C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2229E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66262C" w:rsidRPr="00A2229E" w:rsidRDefault="0066262C" w:rsidP="0066262C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2C75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66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A2229E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2229E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A2229E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2145E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02145E">
            <w:pPr>
              <w:pStyle w:val="a8"/>
              <w:tabs>
                <w:tab w:val="left" w:pos="993"/>
              </w:tabs>
              <w:snapToGri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02145E" w:rsidRPr="00A2229E" w:rsidRDefault="0002145E" w:rsidP="0002145E">
            <w:pPr>
              <w:pStyle w:val="a8"/>
              <w:tabs>
                <w:tab w:val="left" w:pos="993"/>
              </w:tabs>
              <w:snapToGrid w:val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 «Иди своей дорогой и не сворачивай с пути»</w:t>
            </w:r>
          </w:p>
          <w:p w:rsidR="0002145E" w:rsidRPr="00A2229E" w:rsidRDefault="0002145E" w:rsidP="000214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 просмотром социальных роликов</w:t>
            </w:r>
            <w:r w:rsidRPr="00A2229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. </w:t>
            </w:r>
          </w:p>
          <w:p w:rsidR="0002145E" w:rsidRPr="00A2229E" w:rsidRDefault="0002145E" w:rsidP="006E0544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6E054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45E" w:rsidRPr="00A2229E" w:rsidRDefault="0002145E" w:rsidP="006E054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ыпка</w:t>
            </w:r>
          </w:p>
          <w:p w:rsidR="0002145E" w:rsidRPr="00A2229E" w:rsidRDefault="0002145E" w:rsidP="006E05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 2-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E522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  <w:p w:rsidR="0002145E" w:rsidRPr="00A2229E" w:rsidRDefault="0002145E" w:rsidP="00E522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14:35</w:t>
            </w:r>
          </w:p>
          <w:p w:rsidR="0002145E" w:rsidRPr="00A2229E" w:rsidRDefault="0002145E" w:rsidP="00E522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E522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45E" w:rsidRPr="00A2229E" w:rsidRDefault="0002145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Бжембахова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Ф.М. 8(86167)65401</w:t>
            </w:r>
          </w:p>
          <w:p w:rsidR="0002145E" w:rsidRPr="00A2229E" w:rsidRDefault="0002145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 ФАП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  <w:p w:rsidR="0002145E" w:rsidRPr="00A2229E" w:rsidRDefault="0002145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нспектор ОПДН ОП</w:t>
            </w:r>
          </w:p>
          <w:p w:rsidR="0002145E" w:rsidRPr="00A2229E" w:rsidRDefault="0002145E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6D2A50" w:rsidRPr="00A2229E" w:rsidRDefault="006D2A5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A2229E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A2229E" w:rsidRDefault="009E776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 «Георгиевская  ЦКС</w:t>
            </w:r>
            <w:r w:rsidR="005A039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522E6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E52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  <w:p w:rsidR="00E522E6" w:rsidRPr="00A2229E" w:rsidRDefault="00E522E6" w:rsidP="00E52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«Живи свободно»</w:t>
            </w:r>
          </w:p>
          <w:p w:rsidR="00E522E6" w:rsidRPr="00FC79B9" w:rsidRDefault="00E522E6" w:rsidP="00E522E6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просмотром  социальных рол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6E05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12 </w:t>
            </w:r>
          </w:p>
          <w:p w:rsidR="00E522E6" w:rsidRPr="00A2229E" w:rsidRDefault="00E522E6" w:rsidP="006E05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с. Георгиевское </w:t>
            </w:r>
          </w:p>
          <w:p w:rsidR="00A820B1" w:rsidRPr="00A2229E" w:rsidRDefault="00A820B1" w:rsidP="006E054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ул. 8-я Гвардейская.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E52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  <w:p w:rsidR="00E522E6" w:rsidRPr="00A2229E" w:rsidRDefault="00E522E6" w:rsidP="00E52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E522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2E6" w:rsidRPr="00A2229E" w:rsidRDefault="00E522E6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Арутюнова А.М.</w:t>
            </w:r>
          </w:p>
          <w:p w:rsidR="00E522E6" w:rsidRPr="00A2229E" w:rsidRDefault="00E522E6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8928 040929</w:t>
            </w:r>
          </w:p>
          <w:p w:rsidR="00E522E6" w:rsidRPr="00A2229E" w:rsidRDefault="00E522E6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E522E6" w:rsidRPr="00A2229E" w:rsidRDefault="00E522E6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 ОПДН </w:t>
            </w:r>
          </w:p>
          <w:p w:rsidR="00E522E6" w:rsidRPr="00A2229E" w:rsidRDefault="00E522E6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Кривенковский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ПОМ</w:t>
            </w:r>
          </w:p>
          <w:p w:rsidR="00E522E6" w:rsidRPr="00A2229E" w:rsidRDefault="00E522E6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М.Л.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Ведущего специалист по  профилактике правонарушений</w:t>
            </w:r>
          </w:p>
          <w:p w:rsidR="00E522E6" w:rsidRPr="00A2229E" w:rsidRDefault="00E522E6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50" w:rsidRPr="00A2229E" w:rsidRDefault="006D2A50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DC" w:rsidRPr="00A2229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A2229E" w:rsidRDefault="009E776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7E68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E7E68" w:rsidRPr="00A2229E" w:rsidRDefault="002E7E68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2E7E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беседа</w:t>
            </w:r>
          </w:p>
          <w:p w:rsidR="002E7E68" w:rsidRPr="00A2229E" w:rsidRDefault="002E7E68" w:rsidP="002E7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ое поколение!»</w:t>
            </w:r>
          </w:p>
          <w:p w:rsidR="002E7E68" w:rsidRPr="00FC79B9" w:rsidRDefault="002E7E68" w:rsidP="002E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C79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просмотром  социальных рол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6E0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34</w:t>
            </w:r>
          </w:p>
          <w:p w:rsidR="002E7E68" w:rsidRPr="00A2229E" w:rsidRDefault="002E7E68" w:rsidP="006E0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гт</w:t>
            </w:r>
            <w:proofErr w:type="spellEnd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Джубга </w:t>
            </w:r>
          </w:p>
          <w:p w:rsidR="002E7E68" w:rsidRPr="00A2229E" w:rsidRDefault="002E7E68" w:rsidP="006E05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тская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2E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25.04.</w:t>
            </w: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2E7E68" w:rsidRPr="00A2229E" w:rsidRDefault="002E7E68" w:rsidP="002E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2E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E68" w:rsidRPr="00A2229E" w:rsidRDefault="002E7E68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8(86167)94298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нспектора МВД ОПДН майора полиции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proofErr w:type="gram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сихолога  МБОУ СОШ №34 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. Джубга</w:t>
            </w:r>
          </w:p>
          <w:p w:rsidR="002E7E68" w:rsidRPr="00A2229E" w:rsidRDefault="002E7E68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Лунгановой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D2A50" w:rsidRPr="00A2229E" w:rsidRDefault="006D2A50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BA7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A2229E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2229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A2229E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3C1A04" w:rsidRPr="00A2229E" w:rsidTr="0066262C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04" w:rsidRPr="00A2229E" w:rsidRDefault="003C1A04" w:rsidP="00ED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6D2A50" w:rsidP="003C1A0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2229E">
              <w:rPr>
                <w:sz w:val="28"/>
                <w:szCs w:val="28"/>
              </w:rPr>
              <w:t>Информационная выставка</w:t>
            </w:r>
          </w:p>
          <w:p w:rsidR="003C1A04" w:rsidRPr="00A2229E" w:rsidRDefault="006D2A50" w:rsidP="003C1A0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A2229E">
              <w:rPr>
                <w:sz w:val="28"/>
                <w:szCs w:val="28"/>
              </w:rPr>
              <w:t xml:space="preserve"> «Я за трезвый образ жизни»</w:t>
            </w:r>
            <w:r w:rsidR="003C1A04" w:rsidRPr="00A2229E">
              <w:rPr>
                <w:b/>
                <w:sz w:val="28"/>
                <w:szCs w:val="28"/>
              </w:rPr>
              <w:t xml:space="preserve"> </w:t>
            </w:r>
          </w:p>
          <w:p w:rsidR="00A352ED" w:rsidRPr="00FC79B9" w:rsidRDefault="00A352ED" w:rsidP="003C1A04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color w:val="FF0000"/>
                <w:sz w:val="28"/>
                <w:szCs w:val="28"/>
              </w:rPr>
            </w:pPr>
            <w:r w:rsidRPr="00FC79B9">
              <w:rPr>
                <w:color w:val="FF0000"/>
                <w:sz w:val="28"/>
                <w:szCs w:val="28"/>
              </w:rPr>
              <w:t>с просмотром социального рол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4F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ЦК и</w:t>
            </w:r>
            <w:proofErr w:type="gram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A04" w:rsidRPr="00A2229E" w:rsidRDefault="004F4A83" w:rsidP="004F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  <w:p w:rsidR="004F4A83" w:rsidRPr="00A2229E" w:rsidRDefault="004F4A83" w:rsidP="004F4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Шапсуг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04" w:rsidRPr="00A2229E" w:rsidRDefault="004F4A83" w:rsidP="003C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352ED"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3C1A04"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9 </w:t>
            </w:r>
          </w:p>
          <w:p w:rsidR="003C1A04" w:rsidRPr="00A2229E" w:rsidRDefault="00A352ED" w:rsidP="003C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04" w:rsidRPr="00A2229E" w:rsidRDefault="003C1A04" w:rsidP="003C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3C1A04" w:rsidRPr="00A2229E" w:rsidRDefault="003C1A04" w:rsidP="003C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04" w:rsidRPr="00A2229E" w:rsidRDefault="004F4A83" w:rsidP="003C1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учева</w:t>
            </w:r>
            <w:proofErr w:type="spellEnd"/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.С.</w:t>
            </w:r>
          </w:p>
          <w:p w:rsidR="003C1A04" w:rsidRPr="00A2229E" w:rsidRDefault="003C1A04" w:rsidP="003C1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75125</w:t>
            </w:r>
          </w:p>
          <w:p w:rsidR="003C1A04" w:rsidRPr="00A2229E" w:rsidRDefault="003C1A04" w:rsidP="003C1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4B63AB" w:rsidRPr="00A2229E" w:rsidRDefault="003C1A04" w:rsidP="003C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</w:t>
            </w:r>
            <w:r w:rsidR="004B63AB" w:rsidRPr="00A22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A83" w:rsidRPr="00A2229E" w:rsidRDefault="004F4A83" w:rsidP="003C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3C1A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16" w:rsidRPr="00A2229E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A2229E" w:rsidRDefault="00E56216" w:rsidP="00ED5EF3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1F7964" w:rsidRPr="00A2229E" w:rsidTr="0066262C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 «Опасности, подстерегающие современную молодежь» </w:t>
            </w:r>
          </w:p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FC79B9">
              <w:rPr>
                <w:rFonts w:ascii="Times New Roman" w:hAnsi="Times New Roman"/>
                <w:color w:val="FF0000"/>
                <w:sz w:val="28"/>
                <w:szCs w:val="28"/>
              </w:rPr>
              <w:t>просмотром социального рол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6E0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>. Новомихайловский</w:t>
            </w:r>
          </w:p>
          <w:p w:rsidR="001F7964" w:rsidRPr="00A2229E" w:rsidRDefault="001F7964" w:rsidP="006E0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ул. Мира 71</w:t>
            </w:r>
          </w:p>
          <w:p w:rsidR="001F7964" w:rsidRPr="00A2229E" w:rsidRDefault="001F7964" w:rsidP="006E0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(аудитория)</w:t>
            </w:r>
          </w:p>
          <w:p w:rsidR="001F7964" w:rsidRPr="00A2229E" w:rsidRDefault="001F7964" w:rsidP="006E0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ТГМТ </w:t>
            </w:r>
          </w:p>
          <w:p w:rsidR="001F7964" w:rsidRPr="00A2229E" w:rsidRDefault="001F7964" w:rsidP="006E0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12.04.2019</w:t>
            </w:r>
          </w:p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1F79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.Н. Понамарева,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(86167)92400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ОПДН 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Аникина Н.Н. 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(86167) 92482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Заместителя главы НГП</w:t>
            </w:r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Калустов</w:t>
            </w:r>
            <w:proofErr w:type="spellEnd"/>
          </w:p>
          <w:p w:rsidR="001F7964" w:rsidRPr="00A2229E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(86167)92102</w:t>
            </w:r>
          </w:p>
          <w:p w:rsidR="006D2A50" w:rsidRPr="00A2229E" w:rsidRDefault="006D2A50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A2229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6B53B7" w:rsidRPr="00A2229E" w:rsidTr="0066262C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По страницам журналов «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53B7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«Твоя жизнь в твоих руках»      </w:t>
            </w:r>
          </w:p>
          <w:p w:rsidR="006B53B7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29E">
              <w:rPr>
                <w:rFonts w:ascii="Times New Roman" w:hAnsi="Times New Roman"/>
                <w:sz w:val="28"/>
                <w:szCs w:val="28"/>
              </w:rPr>
              <w:t>с просмотром социального рол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E2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ЦДК п. Октябрьский, ул. Клубная, 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E2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7.04.2019</w:t>
            </w:r>
          </w:p>
          <w:p w:rsidR="006B53B7" w:rsidRPr="00A2229E" w:rsidRDefault="006B53B7" w:rsidP="00E2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E25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3B7" w:rsidRPr="00A2229E" w:rsidRDefault="006B53B7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Фомина Е.А., </w:t>
            </w:r>
          </w:p>
          <w:p w:rsidR="006B53B7" w:rsidRPr="00A2229E" w:rsidRDefault="006B53B7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986167)96205</w:t>
            </w:r>
          </w:p>
          <w:p w:rsidR="006B53B7" w:rsidRPr="00A2229E" w:rsidRDefault="006B53B7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6B53B7" w:rsidRPr="00A2229E" w:rsidRDefault="006B53B7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6B53B7" w:rsidRPr="00A2229E" w:rsidRDefault="006B53B7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И.В. Гофман, </w:t>
            </w:r>
          </w:p>
          <w:p w:rsidR="006B53B7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ФАП </w:t>
            </w:r>
          </w:p>
          <w:p w:rsidR="004F4A83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  <w:p w:rsidR="006B53B7" w:rsidRPr="00A2229E" w:rsidRDefault="006B53B7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Кудло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  <w:p w:rsidR="004F4A83" w:rsidRPr="00A2229E" w:rsidRDefault="004F4A8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83" w:rsidRPr="00A2229E" w:rsidTr="004F4A83">
        <w:trPr>
          <w:trHeight w:val="27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83" w:rsidRPr="00A2229E" w:rsidRDefault="004F4A83" w:rsidP="00E2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A2229E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9E0CDF" w:rsidRPr="00A2229E" w:rsidTr="0066262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CDF" w:rsidRPr="00A2229E" w:rsidRDefault="009E0CDF" w:rsidP="009E0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>Профилактическое мероприятие «</w:t>
            </w:r>
            <w:r w:rsidRPr="00A2229E">
              <w:rPr>
                <w:rFonts w:ascii="Times New Roman" w:hAnsi="Times New Roman"/>
                <w:sz w:val="28"/>
                <w:szCs w:val="28"/>
              </w:rPr>
              <w:t xml:space="preserve">Узнай, кто ты!» </w:t>
            </w:r>
          </w:p>
          <w:p w:rsidR="009E0CDF" w:rsidRPr="00A2229E" w:rsidRDefault="009E0CDF" w:rsidP="009E0C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9E0CDF" w:rsidRPr="00A2229E" w:rsidRDefault="009E0CDF" w:rsidP="009E0C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CDF" w:rsidRPr="00A2229E" w:rsidRDefault="009E0CDF" w:rsidP="009E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ЦДК  с.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Тенгинка</w:t>
            </w:r>
            <w:proofErr w:type="spellEnd"/>
          </w:p>
          <w:p w:rsidR="009E0CDF" w:rsidRPr="00A2229E" w:rsidRDefault="009E0CDF" w:rsidP="009E0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ул. Шаумяна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26.04.2019</w:t>
            </w:r>
          </w:p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Асланян Н.Ю. 95-3-93</w:t>
            </w:r>
          </w:p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Стреляева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Л.Г. 95-3-93</w:t>
            </w:r>
          </w:p>
          <w:p w:rsidR="009E0CDF" w:rsidRPr="00A2229E" w:rsidRDefault="009E0CDF" w:rsidP="009E0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С участием приглашенных лиц:</w:t>
            </w:r>
          </w:p>
          <w:p w:rsidR="009E0CDF" w:rsidRPr="00A2229E" w:rsidRDefault="009E0CDF" w:rsidP="009E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МБОУ СОШ №18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A2229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A2229E">
              <w:rPr>
                <w:rFonts w:ascii="Times New Roman" w:hAnsi="Times New Roman"/>
                <w:sz w:val="28"/>
                <w:szCs w:val="28"/>
              </w:rPr>
              <w:t>енгинка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педагог- психолог –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Тарзян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Т.Н. </w:t>
            </w:r>
          </w:p>
          <w:p w:rsidR="009E0CDF" w:rsidRPr="00A2229E" w:rsidRDefault="009E0CDF" w:rsidP="009E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Сотрудник ОПДН ОМВД п</w:t>
            </w:r>
            <w:proofErr w:type="gramStart"/>
            <w:r w:rsidRPr="00A2229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жубга </w:t>
            </w:r>
          </w:p>
          <w:p w:rsidR="009E0CDF" w:rsidRPr="00A2229E" w:rsidRDefault="009E0CDF" w:rsidP="009E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D10976" w:rsidRPr="00A22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229E">
              <w:rPr>
                <w:rFonts w:ascii="Times New Roman" w:hAnsi="Times New Roman"/>
                <w:sz w:val="28"/>
                <w:szCs w:val="28"/>
              </w:rPr>
              <w:t xml:space="preserve">начальника МКУЦБ по общим вопросам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Баладьян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К.А. </w:t>
            </w:r>
          </w:p>
          <w:p w:rsidR="009E0CDF" w:rsidRPr="00A2229E" w:rsidRDefault="009E0CDF" w:rsidP="009E0CDF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>Заведующий</w:t>
            </w:r>
            <w:proofErr w:type="gramEnd"/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№ 2  Усольцев В.В.</w:t>
            </w:r>
          </w:p>
          <w:p w:rsidR="004F4A83" w:rsidRPr="00A2229E" w:rsidRDefault="004F4A83" w:rsidP="009E0CDF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F4A83" w:rsidRPr="00A2229E" w:rsidRDefault="004F4A83" w:rsidP="009E0CDF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63AB" w:rsidRPr="00A2229E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9E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70092" w:rsidRPr="00A2229E" w:rsidTr="0066262C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0092" w:rsidRPr="00A2229E" w:rsidRDefault="00470092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«Ваше здоровье в Ваших руках»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sz w:val="28"/>
                <w:szCs w:val="28"/>
              </w:rPr>
              <w:t>с просмотром социальных рол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4700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СОШ № 31 </w:t>
            </w:r>
          </w:p>
          <w:p w:rsidR="00470092" w:rsidRPr="00A2229E" w:rsidRDefault="00470092" w:rsidP="004700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. Шаумян </w:t>
            </w:r>
          </w:p>
          <w:p w:rsidR="00470092" w:rsidRPr="00A2229E" w:rsidRDefault="00470092" w:rsidP="004700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ул. Шаумяна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6.04.2019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3:00 .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Г.Г. Акопян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9282750999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470092" w:rsidRPr="00A2229E" w:rsidRDefault="00470092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A83" w:rsidRPr="00A2229E" w:rsidRDefault="004F4A83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A2229E" w:rsidTr="0066262C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A2229E" w:rsidTr="005B4437">
        <w:trPr>
          <w:trHeight w:val="41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A2229E" w:rsidRDefault="004B63AB" w:rsidP="00024CF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229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клубная система</w:t>
            </w:r>
            <w:r w:rsidRPr="00A22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B4437" w:rsidRPr="00A2229E" w:rsidTr="0066262C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5B4437" w:rsidRPr="00A2229E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>Книжно-иллюстративная выставка антинаркотической направленности «В здоровом теле – здоровый дух» в рамках Всемирного дня здоровья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>Шепсинская</w:t>
            </w:r>
            <w:proofErr w:type="spellEnd"/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ая библиотека</w:t>
            </w:r>
          </w:p>
          <w:p w:rsidR="005B4437" w:rsidRPr="00A2229E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4437" w:rsidRPr="00A2229E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ул. Садовая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>07.04.2019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29E">
              <w:rPr>
                <w:rFonts w:ascii="Times New Roman" w:eastAsia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Бедросьян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Е.М. 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(86167)63490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ённые лица:</w:t>
            </w:r>
          </w:p>
          <w:p w:rsidR="005B4437" w:rsidRPr="00A2229E" w:rsidRDefault="005B4437" w:rsidP="005B4437">
            <w:pPr>
              <w:pStyle w:val="a8"/>
              <w:ind w:left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1.Заслуженный тренер России по прыжкам в воду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Гуслянников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:rsidR="005B4437" w:rsidRPr="00A2229E" w:rsidRDefault="005B4437" w:rsidP="005B44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229E">
              <w:rPr>
                <w:rFonts w:ascii="Times New Roman" w:hAnsi="Times New Roman"/>
                <w:sz w:val="28"/>
                <w:szCs w:val="28"/>
              </w:rPr>
              <w:t xml:space="preserve">2.Инспектор ПДН </w:t>
            </w:r>
            <w:proofErr w:type="spellStart"/>
            <w:r w:rsidRPr="00A2229E">
              <w:rPr>
                <w:rFonts w:ascii="Times New Roman" w:hAnsi="Times New Roman"/>
                <w:sz w:val="28"/>
                <w:szCs w:val="28"/>
              </w:rPr>
              <w:t>ППсс</w:t>
            </w:r>
            <w:proofErr w:type="gramStart"/>
            <w:r w:rsidRPr="00A2229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A2229E">
              <w:rPr>
                <w:rFonts w:ascii="Times New Roman" w:hAnsi="Times New Roman"/>
                <w:sz w:val="28"/>
                <w:szCs w:val="28"/>
              </w:rPr>
              <w:t>епси</w:t>
            </w:r>
            <w:proofErr w:type="spellEnd"/>
            <w:r w:rsidRPr="00A2229E">
              <w:rPr>
                <w:rFonts w:ascii="Times New Roman" w:hAnsi="Times New Roman"/>
                <w:sz w:val="28"/>
                <w:szCs w:val="28"/>
              </w:rPr>
              <w:t xml:space="preserve"> ОМВД России по Туапсинскому району 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лейтенант полиции – </w:t>
            </w:r>
            <w:proofErr w:type="spellStart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Исакина</w:t>
            </w:r>
            <w:proofErr w:type="spellEnd"/>
            <w:r w:rsidRPr="00A2229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B4437" w:rsidRPr="00A2229E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9E">
              <w:rPr>
                <w:rFonts w:ascii="Times New Roman" w:hAnsi="Times New Roman" w:cs="Times New Roman"/>
                <w:sz w:val="28"/>
                <w:szCs w:val="28"/>
              </w:rPr>
              <w:t>89282810050</w:t>
            </w:r>
            <w:bookmarkStart w:id="0" w:name="_GoBack"/>
            <w:bookmarkEnd w:id="0"/>
          </w:p>
        </w:tc>
      </w:tr>
    </w:tbl>
    <w:p w:rsidR="000D00FC" w:rsidRPr="00A2229E" w:rsidRDefault="000D00FC" w:rsidP="005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A2229E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1809C3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1809C3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180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1809C3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1809C3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9C3">
        <w:rPr>
          <w:rFonts w:ascii="Times New Roman" w:hAnsi="Times New Roman" w:cs="Times New Roman"/>
          <w:sz w:val="28"/>
          <w:szCs w:val="28"/>
        </w:rPr>
        <w:t>«</w:t>
      </w:r>
      <w:r w:rsidR="00F205CE" w:rsidRPr="001809C3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1809C3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1809C3">
        <w:rPr>
          <w:rFonts w:ascii="Times New Roman" w:hAnsi="Times New Roman" w:cs="Times New Roman"/>
          <w:sz w:val="28"/>
          <w:szCs w:val="28"/>
        </w:rPr>
        <w:t>»</w:t>
      </w:r>
      <w:r w:rsidR="00F205CE" w:rsidRPr="001809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1809C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180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1809C3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1809C3">
        <w:rPr>
          <w:rFonts w:ascii="Times New Roman" w:hAnsi="Times New Roman" w:cs="Times New Roman"/>
          <w:sz w:val="28"/>
          <w:szCs w:val="28"/>
        </w:rPr>
        <w:t xml:space="preserve">     Т.М. Токарева</w:t>
      </w:r>
    </w:p>
    <w:sectPr w:rsidR="00DB5B9F" w:rsidRPr="001809C3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838"/>
    <w:rsid w:val="001018ED"/>
    <w:rsid w:val="001021AC"/>
    <w:rsid w:val="00107BF2"/>
    <w:rsid w:val="0011514F"/>
    <w:rsid w:val="001154D3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CA"/>
    <w:rsid w:val="001407EE"/>
    <w:rsid w:val="001422C5"/>
    <w:rsid w:val="00153A01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3E1"/>
    <w:rsid w:val="002E2918"/>
    <w:rsid w:val="002E7E6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C436A"/>
    <w:rsid w:val="005D15E0"/>
    <w:rsid w:val="005D337B"/>
    <w:rsid w:val="005D4D8C"/>
    <w:rsid w:val="005E1082"/>
    <w:rsid w:val="005E3684"/>
    <w:rsid w:val="005E49E2"/>
    <w:rsid w:val="005F4113"/>
    <w:rsid w:val="00603A9F"/>
    <w:rsid w:val="00603B06"/>
    <w:rsid w:val="00603FF4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91D20"/>
    <w:rsid w:val="00692849"/>
    <w:rsid w:val="00693252"/>
    <w:rsid w:val="0069725A"/>
    <w:rsid w:val="00697CFF"/>
    <w:rsid w:val="006A1350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357CE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0F5A"/>
    <w:rsid w:val="0081187C"/>
    <w:rsid w:val="00817D85"/>
    <w:rsid w:val="00820735"/>
    <w:rsid w:val="008221CA"/>
    <w:rsid w:val="008223F7"/>
    <w:rsid w:val="0083221F"/>
    <w:rsid w:val="00832875"/>
    <w:rsid w:val="008353C3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10466"/>
    <w:rsid w:val="00911785"/>
    <w:rsid w:val="00912A80"/>
    <w:rsid w:val="009155E1"/>
    <w:rsid w:val="0091726C"/>
    <w:rsid w:val="009205E9"/>
    <w:rsid w:val="009227A3"/>
    <w:rsid w:val="00923AF9"/>
    <w:rsid w:val="00925A58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29E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949A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0976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6216"/>
    <w:rsid w:val="00E60D47"/>
    <w:rsid w:val="00E61475"/>
    <w:rsid w:val="00E72E4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E40"/>
    <w:rsid w:val="00ED5EF3"/>
    <w:rsid w:val="00EE4AFF"/>
    <w:rsid w:val="00EE5B65"/>
    <w:rsid w:val="00EF3D30"/>
    <w:rsid w:val="00EF6DCC"/>
    <w:rsid w:val="00EF7CB9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FF6D-2649-4781-A693-6A9B18C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52</cp:revision>
  <cp:lastPrinted>2019-02-15T04:44:00Z</cp:lastPrinted>
  <dcterms:created xsi:type="dcterms:W3CDTF">2015-05-13T11:20:00Z</dcterms:created>
  <dcterms:modified xsi:type="dcterms:W3CDTF">2019-03-19T10:41:00Z</dcterms:modified>
</cp:coreProperties>
</file>